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24365D" w:rsidR="00E4321B" w:rsidRPr="00E4321B" w:rsidRDefault="003B46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EE9A3C" w:rsidR="00DF4FD8" w:rsidRPr="00DF4FD8" w:rsidRDefault="003B46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B46A2B" w:rsidR="00DF4FD8" w:rsidRPr="0075070E" w:rsidRDefault="003B46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37E0A7" w:rsidR="00DF4FD8" w:rsidRPr="00DF4FD8" w:rsidRDefault="003B4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75B87A" w:rsidR="00DF4FD8" w:rsidRPr="00DF4FD8" w:rsidRDefault="003B4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B528D9" w:rsidR="00DF4FD8" w:rsidRPr="00DF4FD8" w:rsidRDefault="003B4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2AF60D" w:rsidR="00DF4FD8" w:rsidRPr="00DF4FD8" w:rsidRDefault="003B4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BF2E57" w:rsidR="00DF4FD8" w:rsidRPr="00DF4FD8" w:rsidRDefault="003B4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7AE7C" w:rsidR="00DF4FD8" w:rsidRPr="00DF4FD8" w:rsidRDefault="003B4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6655C3" w:rsidR="00DF4FD8" w:rsidRPr="00DF4FD8" w:rsidRDefault="003B4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F2F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A51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F9249E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5C44E4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A564DE0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33065E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5D7449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59F317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B07270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92D279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30D51E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78A5E4" w:rsidR="00DF4FD8" w:rsidRPr="003B46E3" w:rsidRDefault="003B4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65FC5E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66CDA6E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136485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68D6D9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D07E9C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7BD8F50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59AE87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B14A45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6EC6DD9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84B291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C9650E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1B6BA9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F6CB23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ACAB76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02EAF2A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1DC911B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A79CD4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E6F3557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5E3E74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B2DC8F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609EFA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BFB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50C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328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D2C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DE3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DF4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72D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A31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B11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EFC7C5" w:rsidR="00B87141" w:rsidRPr="0075070E" w:rsidRDefault="003B46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A5B03E" w:rsidR="00B87141" w:rsidRPr="00DF4FD8" w:rsidRDefault="003B4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3242E1" w:rsidR="00B87141" w:rsidRPr="00DF4FD8" w:rsidRDefault="003B4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88D220" w:rsidR="00B87141" w:rsidRPr="00DF4FD8" w:rsidRDefault="003B4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BC83AA" w:rsidR="00B87141" w:rsidRPr="00DF4FD8" w:rsidRDefault="003B4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C18DAD" w:rsidR="00B87141" w:rsidRPr="00DF4FD8" w:rsidRDefault="003B4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693765" w:rsidR="00B87141" w:rsidRPr="00DF4FD8" w:rsidRDefault="003B4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DE6D3B" w:rsidR="00B87141" w:rsidRPr="00DF4FD8" w:rsidRDefault="003B4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D07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383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A67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659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1AB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89921A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99EF9A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CAD4D8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0FCC8A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DD9F98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5C4D53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5D18D48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6C1B91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7E24DC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ECCFA1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00DA29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07D483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15B2D9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697FC2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E1D1DB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BE672CC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95F30C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3BC30B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8D28A9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44926D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04DE5C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438357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0997A70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D1CFC0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D74992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26C083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1031FA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702DBA5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1CD27B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CA657D" w:rsidR="00DF0BAE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A44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F9D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065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3F9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AAD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6A3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323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E9F89B" w:rsidR="00857029" w:rsidRPr="0075070E" w:rsidRDefault="003B46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02FD3C" w:rsidR="00857029" w:rsidRPr="00DF4FD8" w:rsidRDefault="003B4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84EF54" w:rsidR="00857029" w:rsidRPr="00DF4FD8" w:rsidRDefault="003B4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6D9805" w:rsidR="00857029" w:rsidRPr="00DF4FD8" w:rsidRDefault="003B4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398506" w:rsidR="00857029" w:rsidRPr="00DF4FD8" w:rsidRDefault="003B4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61BAC1" w:rsidR="00857029" w:rsidRPr="00DF4FD8" w:rsidRDefault="003B4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97D457" w:rsidR="00857029" w:rsidRPr="00DF4FD8" w:rsidRDefault="003B4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690DED" w:rsidR="00857029" w:rsidRPr="00DF4FD8" w:rsidRDefault="003B4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78D8D0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8CF7FD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A9FF0C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4E40A3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345916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31B8B52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3D0B47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96C618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6F63F6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D9CD6B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42ECAF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D16ABE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18D0C8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924312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E86828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31919F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C9BDE6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049497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5E39145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E930CD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20B9526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57B3C5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382BF0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910CDE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61DDC09" w:rsidR="00DF4FD8" w:rsidRPr="003B46E3" w:rsidRDefault="003B4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792FA5F" w:rsidR="00DF4FD8" w:rsidRPr="003B46E3" w:rsidRDefault="003B4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B820C0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FC164D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889055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4F265C" w:rsidR="00DF4FD8" w:rsidRPr="004020EB" w:rsidRDefault="003B4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87F041" w:rsidR="00DF4FD8" w:rsidRPr="003B46E3" w:rsidRDefault="003B4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3A29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B06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907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6A5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BD2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EB1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443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F90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CD2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DDE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C9C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B60C41" w:rsidR="00C54E9D" w:rsidRDefault="003B46E3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B0C1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F42EFD" w:rsidR="00C54E9D" w:rsidRDefault="003B46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FC89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94BAB1" w:rsidR="00C54E9D" w:rsidRDefault="003B46E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375F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AE3E8E" w:rsidR="00C54E9D" w:rsidRDefault="003B46E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4D8A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B73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D61D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37C4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3A6F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8A6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D21B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7062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70AC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737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92E1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46E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5 - Q4 Calendar</dc:title>
  <dc:subject>Quarter 4 Calendar with Curacao Holidays</dc:subject>
  <dc:creator>General Blue Corporation</dc:creator>
  <keywords>Curacao 2025 - Q4 Calendar, Printable, Easy to Customize, Holiday Calendar</keywords>
  <dc:description/>
  <dcterms:created xsi:type="dcterms:W3CDTF">2019-12-12T15:31:00.0000000Z</dcterms:created>
  <dcterms:modified xsi:type="dcterms:W3CDTF">2022-10-18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